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8D" w:rsidRPr="005F688D" w:rsidRDefault="005F688D" w:rsidP="005F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МУНИЦИПАЛЬНОГО ОБРАЗОВАНИЯ</w:t>
      </w:r>
    </w:p>
    <w:p w:rsidR="005F688D" w:rsidRPr="005F688D" w:rsidRDefault="005F688D" w:rsidP="005F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b/>
          <w:sz w:val="28"/>
          <w:szCs w:val="20"/>
        </w:rPr>
        <w:t>«ВЕЛИЖСКИЙ РАЙОН»</w:t>
      </w:r>
    </w:p>
    <w:p w:rsidR="005F688D" w:rsidRPr="005F688D" w:rsidRDefault="005F688D" w:rsidP="005F68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F688D" w:rsidRPr="005F688D" w:rsidRDefault="005F688D" w:rsidP="005F68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b/>
          <w:sz w:val="40"/>
          <w:szCs w:val="20"/>
        </w:rPr>
        <w:t>ПОСТАНОВЛЕНИЕ</w:t>
      </w:r>
    </w:p>
    <w:p w:rsidR="005F688D" w:rsidRPr="005F688D" w:rsidRDefault="005F688D" w:rsidP="005F6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F688D" w:rsidRPr="005F688D" w:rsidRDefault="0007402A" w:rsidP="005F6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F314AE" w:rsidRPr="00F314AE">
        <w:rPr>
          <w:rFonts w:ascii="Times New Roman" w:eastAsia="Times New Roman" w:hAnsi="Times New Roman" w:cs="Times New Roman"/>
          <w:sz w:val="28"/>
          <w:szCs w:val="20"/>
          <w:u w:val="single"/>
        </w:rPr>
        <w:t>09.07.2018</w:t>
      </w:r>
      <w:r w:rsidR="00F314A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F688D" w:rsidRPr="005F688D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F314AE">
        <w:rPr>
          <w:rFonts w:ascii="Times New Roman" w:eastAsia="Times New Roman" w:hAnsi="Times New Roman" w:cs="Times New Roman"/>
          <w:sz w:val="28"/>
          <w:szCs w:val="20"/>
          <w:u w:val="single"/>
        </w:rPr>
        <w:t>311</w:t>
      </w:r>
      <w:bookmarkStart w:id="0" w:name="_GoBack"/>
      <w:bookmarkEnd w:id="0"/>
    </w:p>
    <w:p w:rsidR="005F688D" w:rsidRPr="005F688D" w:rsidRDefault="005F688D" w:rsidP="005F6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sz w:val="28"/>
          <w:szCs w:val="20"/>
        </w:rPr>
        <w:t xml:space="preserve">          г. Велиж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8E12FD" w:rsidRDefault="00C571BE" w:rsidP="00CE6AE7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 xml:space="preserve">О смотре-конкурсе по благоустройству среди </w:t>
      </w:r>
      <w:r w:rsidR="00AF2B69" w:rsidRPr="00AF2B69">
        <w:rPr>
          <w:rStyle w:val="dash041e0431044b0447043d044b0439char"/>
          <w:rFonts w:eastAsiaTheme="majorEastAsia"/>
          <w:sz w:val="28"/>
          <w:szCs w:val="28"/>
        </w:rPr>
        <w:t xml:space="preserve">муниципальных образований </w:t>
      </w:r>
      <w:r w:rsidR="00AF2B69">
        <w:rPr>
          <w:rStyle w:val="dash041e0431044b0447043d044b0439char"/>
          <w:rFonts w:eastAsiaTheme="majorEastAsia"/>
          <w:sz w:val="28"/>
          <w:szCs w:val="28"/>
        </w:rPr>
        <w:t xml:space="preserve">сельских </w:t>
      </w:r>
      <w:r w:rsidR="00AF2B69" w:rsidRPr="00AF2B69">
        <w:rPr>
          <w:rStyle w:val="dash041e0431044b0447043d044b0439char"/>
          <w:rFonts w:eastAsiaTheme="majorEastAsia"/>
          <w:sz w:val="28"/>
          <w:szCs w:val="28"/>
        </w:rPr>
        <w:t>поселений, расположенных на территории Велижского района Смоленской области</w:t>
      </w:r>
      <w:r>
        <w:rPr>
          <w:rStyle w:val="dash041e0431044b0447043d044b0439char"/>
          <w:rFonts w:eastAsiaTheme="majorEastAsia"/>
          <w:sz w:val="28"/>
          <w:szCs w:val="28"/>
        </w:rPr>
        <w:t xml:space="preserve"> и </w:t>
      </w:r>
      <w:r w:rsidRPr="00C571BE">
        <w:rPr>
          <w:rStyle w:val="dash041e0431044b0447043d044b0439char"/>
          <w:rFonts w:eastAsiaTheme="majorEastAsia"/>
          <w:sz w:val="28"/>
          <w:szCs w:val="28"/>
        </w:rPr>
        <w:t xml:space="preserve">ТОС </w:t>
      </w:r>
      <w:r w:rsidR="00641559">
        <w:rPr>
          <w:rStyle w:val="dash041e0431044b0447043d044b0439char"/>
          <w:rFonts w:eastAsiaTheme="majorEastAsia"/>
          <w:sz w:val="28"/>
          <w:szCs w:val="28"/>
        </w:rPr>
        <w:t>в 2018 году</w:t>
      </w:r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5622A0" w:rsidRDefault="005622A0" w:rsidP="005622A0">
      <w:pPr>
        <w:pStyle w:val="ConsPlusNormal"/>
        <w:shd w:val="clear" w:color="auto" w:fill="FFFFFF" w:themeFill="background1"/>
        <w:ind w:firstLine="540"/>
        <w:jc w:val="both"/>
      </w:pPr>
      <w:r>
        <w:t xml:space="preserve">В </w:t>
      </w:r>
      <w:r w:rsidR="00C571BE">
        <w:t>целях создания и поддержания благоприятных условий проживания, быта и отдыха жителей муниципального образования «Велижский район», широкого вовлечения в работу по благоустройству населения, коллективов предприятий и организаций, активизации их деятельности на территории</w:t>
      </w:r>
      <w:r w:rsidRPr="005622A0">
        <w:t xml:space="preserve"> </w:t>
      </w:r>
      <w:r w:rsidR="00C571BE" w:rsidRPr="00C571BE">
        <w:t>муниципального образования «Велижский район»</w:t>
      </w:r>
      <w:r w:rsidR="00C571BE">
        <w:t>,</w:t>
      </w:r>
      <w:r w:rsidR="00576581" w:rsidRPr="00576581">
        <w:t xml:space="preserve"> </w:t>
      </w:r>
      <w:r w:rsidR="00641559">
        <w:t xml:space="preserve">в соответствии с </w:t>
      </w:r>
      <w:r w:rsidR="00576581" w:rsidRPr="00576581">
        <w:t>Федеральным законом от 06.10.2003   № 131-ФЗ «Об общих принципах организации местного самоуправления в Российской Федерации»</w:t>
      </w:r>
      <w:r w:rsidR="00576581">
        <w:t>,</w:t>
      </w:r>
      <w:r w:rsidR="00C571BE">
        <w:t xml:space="preserve"> руководствуясь</w:t>
      </w:r>
      <w:r w:rsidR="00C571BE" w:rsidRPr="00C571BE">
        <w:t xml:space="preserve"> </w:t>
      </w:r>
      <w:r>
        <w:t>Уставом муниципального образования «Велижский район»</w:t>
      </w:r>
      <w:r w:rsidR="00C571BE">
        <w:t xml:space="preserve"> (новая редакция)</w:t>
      </w:r>
      <w:r>
        <w:t xml:space="preserve">, Администрация муниципального образования «Велижский район» </w:t>
      </w:r>
    </w:p>
    <w:p w:rsidR="005622A0" w:rsidRDefault="005622A0" w:rsidP="005622A0">
      <w:pPr>
        <w:pStyle w:val="ConsPlusNormal"/>
        <w:shd w:val="clear" w:color="auto" w:fill="FFFFFF" w:themeFill="background1"/>
        <w:ind w:firstLine="540"/>
        <w:jc w:val="both"/>
      </w:pPr>
    </w:p>
    <w:p w:rsidR="005622A0" w:rsidRDefault="005622A0" w:rsidP="005622A0">
      <w:pPr>
        <w:pStyle w:val="ConsPlusNormal"/>
        <w:shd w:val="clear" w:color="auto" w:fill="FFFFFF" w:themeFill="background1"/>
        <w:ind w:firstLine="540"/>
        <w:jc w:val="both"/>
      </w:pPr>
      <w:r w:rsidRPr="005622A0">
        <w:t>ПОСТАНОВЛЯЕТ:</w:t>
      </w:r>
    </w:p>
    <w:p w:rsidR="005622A0" w:rsidRDefault="005622A0" w:rsidP="005622A0">
      <w:pPr>
        <w:pStyle w:val="ConsPlusNormal"/>
        <w:shd w:val="clear" w:color="auto" w:fill="FFFFFF" w:themeFill="background1"/>
        <w:ind w:firstLine="540"/>
        <w:jc w:val="both"/>
      </w:pPr>
    </w:p>
    <w:p w:rsidR="005622A0" w:rsidRDefault="005622A0" w:rsidP="005622A0">
      <w:pPr>
        <w:pStyle w:val="ConsPlusNormal"/>
        <w:shd w:val="clear" w:color="auto" w:fill="FFFFFF" w:themeFill="background1"/>
        <w:ind w:firstLine="540"/>
        <w:jc w:val="both"/>
      </w:pPr>
      <w:r>
        <w:t>1.</w:t>
      </w:r>
      <w:r w:rsidR="00C571BE">
        <w:t xml:space="preserve"> </w:t>
      </w:r>
      <w:r>
        <w:t xml:space="preserve">Утвердить </w:t>
      </w:r>
      <w:r w:rsidR="00C571BE">
        <w:t>Положение</w:t>
      </w:r>
      <w:r w:rsidR="00C571BE" w:rsidRPr="00C571BE">
        <w:t xml:space="preserve"> </w:t>
      </w:r>
      <w:r w:rsidR="00C571BE">
        <w:t xml:space="preserve">о </w:t>
      </w:r>
      <w:r w:rsidR="00C571BE" w:rsidRPr="00C571BE">
        <w:t xml:space="preserve">смотре-конкурсе по благоустройству среди </w:t>
      </w:r>
      <w:r w:rsidR="00AF2B69" w:rsidRPr="00AF2B69">
        <w:t>муниципальных образований сельских поселений</w:t>
      </w:r>
      <w:r w:rsidR="00576581">
        <w:t xml:space="preserve"> и ТОС</w:t>
      </w:r>
      <w:r w:rsidR="00AF2B69" w:rsidRPr="00AF2B69">
        <w:t xml:space="preserve">, расположенных </w:t>
      </w:r>
      <w:r w:rsidR="00576581">
        <w:t>на территории Велижского района</w:t>
      </w:r>
      <w:r w:rsidR="00AF2B69" w:rsidRPr="00AF2B69">
        <w:t xml:space="preserve"> Смоленской области </w:t>
      </w:r>
      <w:r w:rsidR="00641559">
        <w:t xml:space="preserve">в 2018 году </w:t>
      </w:r>
      <w:r w:rsidR="00C571BE">
        <w:t>согласно приложению</w:t>
      </w:r>
      <w:r w:rsidR="008B1629">
        <w:t>.</w:t>
      </w:r>
    </w:p>
    <w:p w:rsidR="00641559" w:rsidRDefault="00641559" w:rsidP="005622A0">
      <w:pPr>
        <w:pStyle w:val="ConsPlusNormal"/>
        <w:shd w:val="clear" w:color="auto" w:fill="FFFFFF" w:themeFill="background1"/>
        <w:ind w:firstLine="540"/>
        <w:jc w:val="both"/>
      </w:pPr>
      <w:r>
        <w:t>2.</w:t>
      </w:r>
      <w:r w:rsidRPr="00641559">
        <w:t xml:space="preserve"> Финансово</w:t>
      </w:r>
      <w:r>
        <w:t>му</w:t>
      </w:r>
      <w:r w:rsidRPr="00641559">
        <w:t xml:space="preserve"> управлени</w:t>
      </w:r>
      <w:r>
        <w:t>ю</w:t>
      </w:r>
      <w:r w:rsidRPr="00641559">
        <w:t xml:space="preserve"> Администрации муниципального образования «Велижский район»</w:t>
      </w:r>
      <w:r>
        <w:t xml:space="preserve"> (</w:t>
      </w:r>
      <w:proofErr w:type="spellStart"/>
      <w:r>
        <w:t>С.М.Мироновой</w:t>
      </w:r>
      <w:proofErr w:type="spellEnd"/>
      <w:r>
        <w:t xml:space="preserve">) предусмотреть реализацию мероприятий настоящего постановления за счет средств резервного фонда </w:t>
      </w:r>
      <w:r w:rsidRPr="00641559">
        <w:t>Администрации муниципального образования «Велижский район»</w:t>
      </w:r>
      <w:r>
        <w:t>.</w:t>
      </w:r>
    </w:p>
    <w:p w:rsidR="009E204C" w:rsidRDefault="00641559" w:rsidP="005622A0">
      <w:pPr>
        <w:pStyle w:val="ConsPlusNormal"/>
        <w:shd w:val="clear" w:color="auto" w:fill="FFFFFF" w:themeFill="background1"/>
        <w:ind w:firstLine="540"/>
        <w:jc w:val="both"/>
      </w:pPr>
      <w:r>
        <w:t>3</w:t>
      </w:r>
      <w:r w:rsidR="005622A0">
        <w:t xml:space="preserve">. </w:t>
      </w:r>
      <w:r w:rsidR="009E204C" w:rsidRPr="009E204C">
        <w:t xml:space="preserve">Настоящее постановление вступает в силу со дня его официального </w:t>
      </w:r>
      <w:r w:rsidR="001F50EE" w:rsidRPr="009E204C">
        <w:t>опубликования</w:t>
      </w:r>
      <w:r w:rsidR="00C571BE">
        <w:t xml:space="preserve"> в газете «Велижская новь»</w:t>
      </w:r>
      <w:r w:rsidR="001F50EE" w:rsidRPr="009E204C">
        <w:t>.</w:t>
      </w:r>
    </w:p>
    <w:p w:rsidR="00C571BE" w:rsidRDefault="00641559" w:rsidP="005622A0">
      <w:pPr>
        <w:pStyle w:val="ConsPlusNormal"/>
        <w:shd w:val="clear" w:color="auto" w:fill="FFFFFF" w:themeFill="background1"/>
        <w:ind w:firstLine="540"/>
        <w:jc w:val="both"/>
      </w:pPr>
      <w:r>
        <w:t>4</w:t>
      </w:r>
      <w:r w:rsidR="00C571BE">
        <w:t xml:space="preserve">. </w:t>
      </w:r>
      <w:r w:rsidR="00C571BE" w:rsidRPr="00C571BE">
        <w:t>Отделу по информационной политике (К.П. Борис) настоящее постановление</w:t>
      </w:r>
      <w:r w:rsidR="00C571BE">
        <w:t xml:space="preserve"> опубликовать</w:t>
      </w:r>
      <w:r w:rsidR="00C571BE" w:rsidRPr="00C571BE">
        <w:t xml:space="preserve"> </w:t>
      </w:r>
      <w:r w:rsidR="00C571BE">
        <w:t>в газете «Велижская новь» и</w:t>
      </w:r>
      <w:r w:rsidR="00C571BE" w:rsidRPr="00C571BE">
        <w:t xml:space="preserve"> разместить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5622A0" w:rsidRDefault="005622A0" w:rsidP="005622A0">
      <w:pPr>
        <w:pStyle w:val="ConsPlusNormal"/>
        <w:shd w:val="clear" w:color="auto" w:fill="FFFFFF" w:themeFill="background1"/>
        <w:ind w:firstLine="540"/>
        <w:jc w:val="both"/>
      </w:pPr>
    </w:p>
    <w:p w:rsidR="00821960" w:rsidRDefault="0082196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EA557B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DE3DD0" w:rsidRPr="008E12F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E3DD0" w:rsidRPr="008E12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E3DD0" w:rsidRPr="0007402A" w:rsidRDefault="0007402A" w:rsidP="00D5609B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</w:t>
      </w:r>
      <w:r w:rsidR="00DE3DD0" w:rsidRPr="008E12FD">
        <w:rPr>
          <w:rFonts w:ascii="Times New Roman" w:hAnsi="Times New Roman" w:cs="Times New Roman"/>
          <w:sz w:val="28"/>
          <w:szCs w:val="28"/>
        </w:rPr>
        <w:t>»</w:t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A55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557B" w:rsidRPr="00EA557B">
        <w:rPr>
          <w:rFonts w:ascii="Times New Roman" w:hAnsi="Times New Roman" w:cs="Times New Roman"/>
          <w:sz w:val="28"/>
          <w:szCs w:val="28"/>
        </w:rPr>
        <w:t>Г.В</w:t>
      </w:r>
      <w:r w:rsidR="00EA55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57B">
        <w:rPr>
          <w:rFonts w:ascii="Times New Roman" w:hAnsi="Times New Roman" w:cs="Times New Roman"/>
          <w:sz w:val="28"/>
          <w:szCs w:val="28"/>
        </w:rPr>
        <w:t>Зубкова</w:t>
      </w:r>
    </w:p>
    <w:p w:rsidR="005F688D" w:rsidRDefault="005F688D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Pr="008B1629" w:rsidRDefault="00C571BE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C571B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«Велижский район»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162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499">
        <w:rPr>
          <w:rFonts w:ascii="Times New Roman" w:eastAsia="Times New Roman" w:hAnsi="Times New Roman" w:cs="Times New Roman"/>
          <w:sz w:val="28"/>
          <w:szCs w:val="28"/>
          <w:u w:val="single"/>
        </w:rPr>
        <w:t>09.07.2018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E0499">
        <w:rPr>
          <w:rFonts w:ascii="Times New Roman" w:eastAsia="Times New Roman" w:hAnsi="Times New Roman" w:cs="Times New Roman"/>
          <w:sz w:val="28"/>
          <w:szCs w:val="28"/>
          <w:u w:val="single"/>
        </w:rPr>
        <w:t>311</w:t>
      </w:r>
    </w:p>
    <w:p w:rsid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D50E65" w:rsidP="00D50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</w:t>
      </w:r>
      <w:r w:rsidRPr="00D50E65">
        <w:rPr>
          <w:rFonts w:ascii="Times New Roman" w:hAnsi="Times New Roman" w:cs="Times New Roman"/>
          <w:sz w:val="28"/>
          <w:szCs w:val="28"/>
        </w:rPr>
        <w:t xml:space="preserve"> смотре-конкурсе по благоустройству среди </w:t>
      </w:r>
      <w:r w:rsidR="00AF2B69" w:rsidRPr="00AF2B69">
        <w:rPr>
          <w:rFonts w:ascii="Times New Roman" w:hAnsi="Times New Roman" w:cs="Times New Roman"/>
          <w:sz w:val="28"/>
          <w:szCs w:val="28"/>
        </w:rPr>
        <w:t>муниципальных образований сельских поселений</w:t>
      </w:r>
      <w:r w:rsidR="00576581">
        <w:rPr>
          <w:rFonts w:ascii="Times New Roman" w:hAnsi="Times New Roman" w:cs="Times New Roman"/>
          <w:sz w:val="28"/>
          <w:szCs w:val="28"/>
        </w:rPr>
        <w:t xml:space="preserve"> и ТОС</w:t>
      </w:r>
      <w:r w:rsidR="00AF2B69" w:rsidRPr="00AF2B69">
        <w:rPr>
          <w:rFonts w:ascii="Times New Roman" w:hAnsi="Times New Roman" w:cs="Times New Roman"/>
          <w:sz w:val="28"/>
          <w:szCs w:val="28"/>
        </w:rPr>
        <w:t>, расположенных на территории Велижского района Смоленской области</w:t>
      </w:r>
      <w:r w:rsidR="00641559"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p w:rsidR="00D50E65" w:rsidRPr="008B1629" w:rsidRDefault="00D50E65" w:rsidP="00D50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71BE" w:rsidRPr="00C571BE" w:rsidRDefault="00C571BE" w:rsidP="00B11886">
      <w:pPr>
        <w:spacing w:after="0" w:line="240" w:lineRule="auto"/>
        <w:ind w:left="709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1. Цели и задачи смотра-конкурса: 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-содержание территорий домовладений, учреждений, организаций, состояние дорог, мест общественного пользования и отдыха населения, объектов культурно-бытового назначения в удовлетворительном санитарном состоянии; 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-благоустройство и обеспечение должного санитарного состояния территорий населённых пунктов; 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>- развитие инициатив жителей, создание и поддержание их быта и отдыха;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>- совершенствование работы с населением по месту жительства;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-формирование позитивного общественного мнения о благоустройстве муниципального образования; </w:t>
      </w:r>
    </w:p>
    <w:p w:rsidR="00AF2B69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благоустроенной среды жизнедеятельности граждан, проживающих на территории </w:t>
      </w:r>
      <w:r w:rsidR="00AF2B69" w:rsidRPr="00AF2B69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 сельских поселений, расположенных на территории Велижского района, Смоленской области</w:t>
      </w:r>
      <w:r w:rsidR="00AF2B69">
        <w:rPr>
          <w:rFonts w:ascii="Times New Roman" w:eastAsia="Times New Roman" w:hAnsi="Times New Roman" w:cs="Times New Roman"/>
          <w:sz w:val="28"/>
          <w:szCs w:val="28"/>
        </w:rPr>
        <w:t>;</w:t>
      </w:r>
      <w:r w:rsidR="00AF2B69" w:rsidRPr="00AF2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- активное участие населения в поддержании санитарного порядка, благоустройства и проявление их творческой инициативы в эстетическом оформлении населенных пунктов; 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уборки и оформления территорий муниципальных образований сельских поселений; </w:t>
      </w:r>
    </w:p>
    <w:p w:rsidR="00D50E65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- оценка содержания и состояния благоустройства населенных пунктов поселений; </w:t>
      </w:r>
    </w:p>
    <w:p w:rsidR="00576581" w:rsidRDefault="00576581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ценка достижений ТОС в </w:t>
      </w:r>
      <w:r w:rsidRPr="00576581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й и идей, поступающих от населения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- выявление поселений, в которых достигнуты наилучшие результаты в вопросах санитарного состояния и благоустройства территорий, обобщение и распространения положительного опыта призёров. </w:t>
      </w:r>
    </w:p>
    <w:p w:rsidR="00C571BE" w:rsidRPr="00C571BE" w:rsidRDefault="00C571BE" w:rsidP="00B11886">
      <w:pPr>
        <w:spacing w:after="0" w:line="240" w:lineRule="auto"/>
        <w:ind w:left="709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2. Организационное обеспечение смотра - конкурса. </w:t>
      </w:r>
    </w:p>
    <w:p w:rsidR="00C571BE" w:rsidRPr="00C571BE" w:rsidRDefault="00C571BE" w:rsidP="00B11886">
      <w:pPr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2.1. Организатором конкурса является </w:t>
      </w:r>
      <w:r w:rsidR="00AF2B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D50E65" w:rsidRPr="00D50E6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>, которая:</w:t>
      </w:r>
    </w:p>
    <w:p w:rsidR="00D50E65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- в случае необходимости корректирует порядок проведения конкурса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>- обеспечивает хранение протоколов заседаний конкурсной комиссии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>- организуе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т заседания конкурсной комиссии.</w:t>
      </w:r>
    </w:p>
    <w:p w:rsidR="00C571BE" w:rsidRPr="00C571BE" w:rsidRDefault="00C571BE" w:rsidP="00B11886">
      <w:pPr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2.2. Для обеспечения организации и проведения смотра-конкурса 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="004B0C20" w:rsidRPr="004B0C20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 «Велижский район»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>создаётся конкурсная комиссия по подготовке и проведению смотра-конкурса</w:t>
      </w:r>
      <w:r w:rsidR="008A4810">
        <w:rPr>
          <w:rFonts w:ascii="Times New Roman" w:eastAsia="Times New Roman" w:hAnsi="Times New Roman" w:cs="Times New Roman"/>
          <w:sz w:val="28"/>
          <w:szCs w:val="28"/>
        </w:rPr>
        <w:t xml:space="preserve"> и утверждается ее состав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50E65" w:rsidRDefault="00C571BE" w:rsidP="00B11886">
      <w:pPr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lastRenderedPageBreak/>
        <w:t>2.3. Конкурсная комиссия: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- формируется из специалистов в области </w:t>
      </w:r>
      <w:proofErr w:type="spellStart"/>
      <w:r w:rsidRPr="00C571BE">
        <w:rPr>
          <w:rFonts w:ascii="Times New Roman" w:eastAsia="Times New Roman" w:hAnsi="Times New Roman" w:cs="Times New Roman"/>
          <w:sz w:val="28"/>
          <w:szCs w:val="28"/>
        </w:rPr>
        <w:t>жилищно</w:t>
      </w:r>
      <w:proofErr w:type="spellEnd"/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– коммунального хозяйства, архитектуры и градостроительства, представителей органов местного самоуправления; 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- организует освещение проведения и итогов смотра-конкурса 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B0C20" w:rsidRPr="004B0C20">
        <w:rPr>
          <w:rFonts w:ascii="Times New Roman" w:eastAsia="Times New Roman" w:hAnsi="Times New Roman" w:cs="Times New Roman"/>
          <w:sz w:val="28"/>
          <w:szCs w:val="28"/>
        </w:rPr>
        <w:t>официальном сайте муниципального образования «Велижский район» http://velizh.admin-smolensk.ru/ в информационно-телекоммуникационной сети «Интернет»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- в полном составе осуществляет осмотр участвующих в конкурсе населенных пунктов поселений в 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период с 15 июля</w:t>
      </w:r>
      <w:r w:rsidR="00641559">
        <w:rPr>
          <w:rFonts w:ascii="Times New Roman" w:eastAsia="Times New Roman" w:hAnsi="Times New Roman" w:cs="Times New Roman"/>
          <w:sz w:val="28"/>
          <w:szCs w:val="28"/>
        </w:rPr>
        <w:t xml:space="preserve"> 2018 </w:t>
      </w:r>
      <w:r w:rsidR="00B11886">
        <w:rPr>
          <w:rFonts w:ascii="Times New Roman" w:eastAsia="Times New Roman" w:hAnsi="Times New Roman" w:cs="Times New Roman"/>
          <w:sz w:val="28"/>
          <w:szCs w:val="28"/>
        </w:rPr>
        <w:t>года по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 xml:space="preserve"> 18 июля</w:t>
      </w:r>
      <w:r w:rsidR="00641559">
        <w:rPr>
          <w:rFonts w:ascii="Times New Roman" w:eastAsia="Times New Roman" w:hAnsi="Times New Roman" w:cs="Times New Roman"/>
          <w:sz w:val="28"/>
          <w:szCs w:val="28"/>
        </w:rPr>
        <w:t xml:space="preserve"> 2018 года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41559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>- подводит итоги смотр</w:t>
      </w:r>
      <w:r w:rsidR="00D50E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="00D50E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среди сельских поселений</w:t>
      </w:r>
      <w:r w:rsidR="00D50E65">
        <w:rPr>
          <w:rFonts w:ascii="Times New Roman" w:eastAsia="Times New Roman" w:hAnsi="Times New Roman" w:cs="Times New Roman"/>
          <w:sz w:val="28"/>
          <w:szCs w:val="28"/>
        </w:rPr>
        <w:t xml:space="preserve"> и ТОС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571BE" w:rsidRPr="00C571BE" w:rsidRDefault="008A4810" w:rsidP="008A4810">
      <w:pPr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1559" w:rsidRPr="00641559">
        <w:rPr>
          <w:rFonts w:ascii="Times New Roman" w:eastAsia="Times New Roman" w:hAnsi="Times New Roman" w:cs="Times New Roman"/>
          <w:sz w:val="28"/>
          <w:szCs w:val="28"/>
        </w:rPr>
        <w:t xml:space="preserve">тдел по культуре и спорту </w:t>
      </w:r>
      <w:r w:rsidR="0064155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41559" w:rsidRPr="006415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Велижский </w:t>
      </w:r>
      <w:r w:rsidR="00057622" w:rsidRPr="00641559">
        <w:rPr>
          <w:rFonts w:ascii="Times New Roman" w:eastAsia="Times New Roman" w:hAnsi="Times New Roman" w:cs="Times New Roman"/>
          <w:sz w:val="28"/>
          <w:szCs w:val="28"/>
        </w:rPr>
        <w:t>район» организует</w:t>
      </w:r>
      <w:r w:rsidR="00641559" w:rsidRPr="00641559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в необходимом количестве дипломов, </w:t>
      </w:r>
      <w:r w:rsidR="00C571BE" w:rsidRPr="00C571BE">
        <w:rPr>
          <w:rFonts w:ascii="Times New Roman" w:eastAsia="Times New Roman" w:hAnsi="Times New Roman" w:cs="Times New Roman"/>
          <w:sz w:val="28"/>
          <w:szCs w:val="28"/>
        </w:rPr>
        <w:t xml:space="preserve">организует вручение призёрам смотра-конкурса дипломов и </w:t>
      </w:r>
      <w:r w:rsidR="00057622">
        <w:rPr>
          <w:rFonts w:ascii="Times New Roman" w:eastAsia="Times New Roman" w:hAnsi="Times New Roman" w:cs="Times New Roman"/>
          <w:sz w:val="28"/>
          <w:szCs w:val="28"/>
        </w:rPr>
        <w:t>денежных премий</w:t>
      </w:r>
      <w:r w:rsidR="00C571BE" w:rsidRPr="00C571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71BE" w:rsidRPr="00C571BE" w:rsidRDefault="00C571BE" w:rsidP="008A4810">
      <w:pPr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нкурсной комиссии проводятся по мере необходимости. Заседание считается правомочным, если на нём присутствует не менее двух третей ее членов. Решение по итогам смотра-конкурса принимается открытым голосованием по каждому претенденту на призовое место, простым большинством голосов. При равном количестве голосов «за» и «против» голос председателя конкурсной комиссии является решающим. </w:t>
      </w:r>
    </w:p>
    <w:p w:rsidR="00C571BE" w:rsidRPr="00C571BE" w:rsidRDefault="00C571BE" w:rsidP="00B11886">
      <w:pPr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188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Проведение смотра- конкурса </w:t>
      </w:r>
      <w:r w:rsidR="00D50E65" w:rsidRPr="00C571B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50E65" w:rsidRPr="00D50E6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50E6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50E65" w:rsidRPr="00D50E65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50E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0E65" w:rsidRPr="00D50E65">
        <w:rPr>
          <w:rFonts w:ascii="Times New Roman" w:eastAsia="Times New Roman" w:hAnsi="Times New Roman" w:cs="Times New Roman"/>
          <w:sz w:val="28"/>
          <w:szCs w:val="28"/>
        </w:rPr>
        <w:t xml:space="preserve"> «Велижский район»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0E65" w:rsidRPr="00B06D73" w:rsidRDefault="00C571BE" w:rsidP="00B11886">
      <w:pPr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3.1. Смотр-конкурс </w:t>
      </w:r>
      <w:r w:rsidR="00D50E65" w:rsidRPr="00C571B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50E65" w:rsidRPr="00D50E6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50E6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50E65" w:rsidRPr="00D50E65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50E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0E65" w:rsidRPr="00D50E65">
        <w:rPr>
          <w:rFonts w:ascii="Times New Roman" w:eastAsia="Times New Roman" w:hAnsi="Times New Roman" w:cs="Times New Roman"/>
          <w:sz w:val="28"/>
          <w:szCs w:val="28"/>
        </w:rPr>
        <w:t xml:space="preserve"> «Велижский район»</w:t>
      </w:r>
      <w:r w:rsidR="00D50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</w:t>
      </w:r>
      <w:r w:rsidRPr="00B06D73">
        <w:rPr>
          <w:rFonts w:ascii="Times New Roman" w:eastAsia="Times New Roman" w:hAnsi="Times New Roman" w:cs="Times New Roman"/>
          <w:sz w:val="28"/>
          <w:szCs w:val="28"/>
        </w:rPr>
        <w:t xml:space="preserve">период с </w:t>
      </w:r>
      <w:r w:rsidR="0005762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B06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E65" w:rsidRPr="00B06D73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B06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22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Pr="00B06D73">
        <w:rPr>
          <w:rFonts w:ascii="Times New Roman" w:eastAsia="Times New Roman" w:hAnsi="Times New Roman" w:cs="Times New Roman"/>
          <w:sz w:val="28"/>
          <w:szCs w:val="28"/>
        </w:rPr>
        <w:t xml:space="preserve">года по </w:t>
      </w:r>
      <w:r w:rsidR="00D50E65" w:rsidRPr="00B06D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762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06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E65" w:rsidRPr="00B06D73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057622">
        <w:rPr>
          <w:rFonts w:ascii="Times New Roman" w:eastAsia="Times New Roman" w:hAnsi="Times New Roman" w:cs="Times New Roman"/>
          <w:sz w:val="28"/>
          <w:szCs w:val="28"/>
        </w:rPr>
        <w:t xml:space="preserve"> 2018 года</w:t>
      </w:r>
      <w:r w:rsidRPr="00B06D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1BE" w:rsidRPr="00C571BE" w:rsidRDefault="00C571BE" w:rsidP="00B11886">
      <w:pPr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D73">
        <w:rPr>
          <w:rFonts w:ascii="Times New Roman" w:eastAsia="Times New Roman" w:hAnsi="Times New Roman" w:cs="Times New Roman"/>
          <w:sz w:val="28"/>
          <w:szCs w:val="28"/>
        </w:rPr>
        <w:t xml:space="preserve">3.2.Результаты смотра-конкурса в </w:t>
      </w:r>
      <w:r w:rsidR="00D50E65" w:rsidRPr="00B06D7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«Велижский район» </w:t>
      </w:r>
      <w:r w:rsidRPr="00B06D73">
        <w:rPr>
          <w:rFonts w:ascii="Times New Roman" w:eastAsia="Times New Roman" w:hAnsi="Times New Roman" w:cs="Times New Roman"/>
          <w:sz w:val="28"/>
          <w:szCs w:val="28"/>
        </w:rPr>
        <w:t xml:space="preserve">должны быть подведены не позднее </w:t>
      </w:r>
      <w:r w:rsidR="00902F98" w:rsidRPr="00B06D73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B06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F98" w:rsidRPr="00B06D73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8A4810">
        <w:rPr>
          <w:rFonts w:ascii="Times New Roman" w:eastAsia="Times New Roman" w:hAnsi="Times New Roman" w:cs="Times New Roman"/>
          <w:sz w:val="28"/>
          <w:szCs w:val="28"/>
        </w:rPr>
        <w:t xml:space="preserve"> 2018 года</w:t>
      </w:r>
      <w:r w:rsidRPr="00B06D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71BE" w:rsidRPr="00C571BE" w:rsidRDefault="00C571BE" w:rsidP="00B11886">
      <w:pPr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4. Участники смотра-конкурса. </w:t>
      </w:r>
    </w:p>
    <w:p w:rsidR="00C571BE" w:rsidRPr="00C571BE" w:rsidRDefault="00C571BE" w:rsidP="00B11886">
      <w:pPr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>4.1. В смотре-конкурсе принимают участие сельские поселения</w:t>
      </w:r>
      <w:r w:rsidR="00902F98">
        <w:rPr>
          <w:rFonts w:ascii="Times New Roman" w:eastAsia="Times New Roman" w:hAnsi="Times New Roman" w:cs="Times New Roman"/>
          <w:sz w:val="28"/>
          <w:szCs w:val="28"/>
        </w:rPr>
        <w:t xml:space="preserve"> и ТОС,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количества населённых пунктов и числа проживающих жителей. </w:t>
      </w:r>
    </w:p>
    <w:p w:rsidR="00902F98" w:rsidRDefault="00C571BE" w:rsidP="00B11886">
      <w:pPr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4.2. Победитель </w:t>
      </w:r>
      <w:r w:rsidR="00B11886">
        <w:rPr>
          <w:rFonts w:ascii="Times New Roman" w:eastAsia="Times New Roman" w:hAnsi="Times New Roman" w:cs="Times New Roman"/>
          <w:sz w:val="28"/>
          <w:szCs w:val="28"/>
        </w:rPr>
        <w:t xml:space="preserve">среди сельских поселений 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по наибольшей сумме баллов, выставленных комиссией за каждый элемент. Каждый элемент оценивается по 10-ти бальной системе, результаты заносятся в 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оценочный лист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по установленной форме</w:t>
      </w:r>
      <w:r w:rsidR="00056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F98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0568B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1BE" w:rsidRPr="00C571BE" w:rsidRDefault="00C571BE" w:rsidP="00B11886">
      <w:pPr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4.3. Критерии конкурса</w:t>
      </w:r>
      <w:r w:rsidR="00057622">
        <w:rPr>
          <w:rFonts w:ascii="Times New Roman" w:eastAsia="Times New Roman" w:hAnsi="Times New Roman" w:cs="Times New Roman"/>
          <w:sz w:val="28"/>
          <w:szCs w:val="28"/>
        </w:rPr>
        <w:t xml:space="preserve"> для сельских поселений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>зеленение: сохранение своеобразия рельефа и существующих зеленых насаждений, создание новых объектов озеленения, подсадка деревьев и кустарников, наличие цветников, благоустройство дворовых территорий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>краска и содержание фасадов, элементов зданий и сооружений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>аличие малых архитектурных форм: беседок, теневых навесов, скамеек, «грибочков» для отдыха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2F98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>аличие знаков информации для визуальной ориентации в муниципальном образовании: аншлаги с названиями улиц, переулков, наличие указателей номеров домов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аличие </w:t>
      </w:r>
      <w:r w:rsidR="00902F98" w:rsidRPr="00C571BE">
        <w:rPr>
          <w:rFonts w:ascii="Times New Roman" w:eastAsia="Times New Roman" w:hAnsi="Times New Roman" w:cs="Times New Roman"/>
          <w:sz w:val="28"/>
          <w:szCs w:val="28"/>
        </w:rPr>
        <w:t xml:space="preserve">спортивных </w:t>
      </w:r>
      <w:r w:rsidR="00902F98">
        <w:rPr>
          <w:rFonts w:ascii="Times New Roman" w:eastAsia="Times New Roman" w:hAnsi="Times New Roman" w:cs="Times New Roman"/>
          <w:sz w:val="28"/>
          <w:szCs w:val="28"/>
        </w:rPr>
        <w:t xml:space="preserve">и детских 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>площадок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>остояние воинских захоронений и памятников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>лагоустройство гражданских кладбищ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71BE" w:rsidRPr="00C571BE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наличие контейнерных площадок</w:t>
      </w:r>
      <w:r w:rsidR="00C571BE" w:rsidRPr="00C571BE">
        <w:rPr>
          <w:rFonts w:ascii="Times New Roman" w:eastAsia="Times New Roman" w:hAnsi="Times New Roman" w:cs="Times New Roman"/>
          <w:sz w:val="28"/>
          <w:szCs w:val="28"/>
        </w:rPr>
        <w:t>, отсутствие несанкционированных свалок бытовых отходов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роявление творческой инициативы жителей в эстетическом оформлении домов, балконов, дворов и прилегающих территорий. </w:t>
      </w:r>
    </w:p>
    <w:p w:rsid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Участники конкурса могут включать другие виды оформления в соответствии с творческим замыслом и местными условиями. </w:t>
      </w:r>
    </w:p>
    <w:p w:rsidR="00C571BE" w:rsidRPr="00C571BE" w:rsidRDefault="00C571BE" w:rsidP="00B11886">
      <w:pPr>
        <w:spacing w:after="0" w:line="240" w:lineRule="auto"/>
        <w:ind w:left="284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5. Подведение итогов смотра-конкурса. </w:t>
      </w:r>
    </w:p>
    <w:p w:rsidR="00B06D73" w:rsidRDefault="00C571BE" w:rsidP="00B11886">
      <w:pPr>
        <w:spacing w:after="0" w:line="240" w:lineRule="auto"/>
        <w:ind w:left="284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>5.1. Подведение итогов производится на основании</w:t>
      </w:r>
      <w:r w:rsidR="00B06D73">
        <w:rPr>
          <w:rFonts w:ascii="Times New Roman" w:eastAsia="Times New Roman" w:hAnsi="Times New Roman" w:cs="Times New Roman"/>
          <w:sz w:val="28"/>
          <w:szCs w:val="28"/>
        </w:rPr>
        <w:t xml:space="preserve"> осмотра конкурсной комиссией территорий сельских поселений и ТОС. 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71BE" w:rsidRPr="00C571BE" w:rsidRDefault="00902F98" w:rsidP="00B11886">
      <w:pPr>
        <w:spacing w:after="0" w:line="240" w:lineRule="auto"/>
        <w:ind w:left="284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="00C571BE" w:rsidRPr="00C571BE">
        <w:rPr>
          <w:rFonts w:ascii="Times New Roman" w:eastAsia="Times New Roman" w:hAnsi="Times New Roman" w:cs="Times New Roman"/>
          <w:sz w:val="28"/>
          <w:szCs w:val="28"/>
        </w:rPr>
        <w:t xml:space="preserve">. Победители смотра-конкурса награждаются 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71BE" w:rsidRPr="00C571B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Pr="00902F9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Велиж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1BE" w:rsidRPr="00C571BE">
        <w:rPr>
          <w:rFonts w:ascii="Times New Roman" w:eastAsia="Times New Roman" w:hAnsi="Times New Roman" w:cs="Times New Roman"/>
          <w:sz w:val="28"/>
          <w:szCs w:val="28"/>
        </w:rPr>
        <w:t xml:space="preserve">дипломами, денежными премиями на основании решения конкурсной комиссии. </w:t>
      </w:r>
    </w:p>
    <w:p w:rsidR="00902F98" w:rsidRDefault="00C571BE" w:rsidP="00B11886">
      <w:pPr>
        <w:spacing w:after="0" w:line="240" w:lineRule="auto"/>
        <w:ind w:left="284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06D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. Награждение победителей 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 xml:space="preserve">среди сельских поселений 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ледующих формах: 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>за I-е место – д</w:t>
      </w:r>
      <w:r w:rsidR="00902F98">
        <w:rPr>
          <w:rFonts w:ascii="Times New Roman" w:eastAsia="Times New Roman" w:hAnsi="Times New Roman" w:cs="Times New Roman"/>
          <w:sz w:val="28"/>
          <w:szCs w:val="28"/>
        </w:rPr>
        <w:t>иплом и премия в размере 3000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рублей; </w:t>
      </w:r>
    </w:p>
    <w:p w:rsidR="00C571BE" w:rsidRP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за 2-е место – диплом и премия в размере </w:t>
      </w:r>
      <w:r w:rsidR="00902F98">
        <w:rPr>
          <w:rFonts w:ascii="Times New Roman" w:eastAsia="Times New Roman" w:hAnsi="Times New Roman" w:cs="Times New Roman"/>
          <w:sz w:val="28"/>
          <w:szCs w:val="28"/>
        </w:rPr>
        <w:t>2500</w:t>
      </w:r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рублей; </w:t>
      </w:r>
    </w:p>
    <w:p w:rsidR="00C571BE" w:rsidRDefault="00C571BE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71B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C571BE">
        <w:rPr>
          <w:rFonts w:ascii="Times New Roman" w:eastAsia="Times New Roman" w:hAnsi="Times New Roman" w:cs="Times New Roman"/>
          <w:sz w:val="28"/>
          <w:szCs w:val="28"/>
        </w:rPr>
        <w:t xml:space="preserve"> 3-е место – диплом и премия в размере </w:t>
      </w:r>
      <w:r w:rsidR="00902F98">
        <w:rPr>
          <w:rFonts w:ascii="Times New Roman" w:eastAsia="Times New Roman" w:hAnsi="Times New Roman" w:cs="Times New Roman"/>
          <w:sz w:val="28"/>
          <w:szCs w:val="28"/>
        </w:rPr>
        <w:t>2000</w:t>
      </w:r>
      <w:r w:rsidR="00B06D73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B06D73" w:rsidRDefault="00B06D73" w:rsidP="00B11886">
      <w:pPr>
        <w:spacing w:after="0" w:line="240" w:lineRule="auto"/>
        <w:ind w:left="284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8A4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C20">
        <w:rPr>
          <w:rFonts w:ascii="Times New Roman" w:eastAsia="Times New Roman" w:hAnsi="Times New Roman" w:cs="Times New Roman"/>
          <w:sz w:val="28"/>
          <w:szCs w:val="28"/>
        </w:rPr>
        <w:t>Сельские поселения, не вошедшие в число побе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06D73">
        <w:rPr>
          <w:rFonts w:ascii="Times New Roman" w:eastAsia="Times New Roman" w:hAnsi="Times New Roman" w:cs="Times New Roman"/>
          <w:sz w:val="28"/>
          <w:szCs w:val="28"/>
        </w:rPr>
        <w:t>смотре-конкурсе по благоустройству</w:t>
      </w:r>
      <w:r w:rsidR="004B7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ощряются денежн</w:t>
      </w:r>
      <w:r w:rsidR="00057622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22">
        <w:rPr>
          <w:rFonts w:ascii="Times New Roman" w:eastAsia="Times New Roman" w:hAnsi="Times New Roman" w:cs="Times New Roman"/>
          <w:sz w:val="28"/>
          <w:szCs w:val="28"/>
        </w:rPr>
        <w:t>прем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мере 1000 рублей.</w:t>
      </w:r>
    </w:p>
    <w:p w:rsidR="00C571BE" w:rsidRPr="00C571BE" w:rsidRDefault="008A4810" w:rsidP="00B11886">
      <w:pPr>
        <w:spacing w:after="0" w:line="240" w:lineRule="auto"/>
        <w:ind w:left="284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C571BE" w:rsidRPr="00C571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7622">
        <w:rPr>
          <w:rFonts w:ascii="Times New Roman" w:eastAsia="Times New Roman" w:hAnsi="Times New Roman" w:cs="Times New Roman"/>
          <w:sz w:val="28"/>
          <w:szCs w:val="28"/>
        </w:rPr>
        <w:t>Все ТОС, которые в 2018 году провели мероприятия и представили информацию в Администрацию</w:t>
      </w:r>
      <w:r w:rsidR="00057622" w:rsidRPr="00057622">
        <w:t xml:space="preserve"> </w:t>
      </w:r>
      <w:r w:rsidR="00057622" w:rsidRPr="0005762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="00057622">
        <w:rPr>
          <w:rFonts w:ascii="Times New Roman" w:eastAsia="Times New Roman" w:hAnsi="Times New Roman" w:cs="Times New Roman"/>
          <w:sz w:val="28"/>
          <w:szCs w:val="28"/>
        </w:rPr>
        <w:t>, являются участниками и подлежат награждению</w:t>
      </w:r>
      <w:r w:rsidR="00B06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BB5" w:rsidRPr="00845BB5">
        <w:rPr>
          <w:rFonts w:ascii="Times New Roman" w:eastAsia="Times New Roman" w:hAnsi="Times New Roman" w:cs="Times New Roman"/>
          <w:sz w:val="28"/>
          <w:szCs w:val="28"/>
        </w:rPr>
        <w:t>диплом</w:t>
      </w:r>
      <w:r w:rsidR="00B1188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45BB5" w:rsidRPr="00845BB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57622">
        <w:rPr>
          <w:rFonts w:ascii="Times New Roman" w:eastAsia="Times New Roman" w:hAnsi="Times New Roman" w:cs="Times New Roman"/>
          <w:sz w:val="28"/>
          <w:szCs w:val="28"/>
        </w:rPr>
        <w:t xml:space="preserve">денежной </w:t>
      </w:r>
      <w:r w:rsidR="00845BB5" w:rsidRPr="00845BB5">
        <w:rPr>
          <w:rFonts w:ascii="Times New Roman" w:eastAsia="Times New Roman" w:hAnsi="Times New Roman" w:cs="Times New Roman"/>
          <w:sz w:val="28"/>
          <w:szCs w:val="28"/>
        </w:rPr>
        <w:t>преми</w:t>
      </w:r>
      <w:r w:rsidR="0005762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45BB5" w:rsidRPr="00845BB5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845BB5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45BB5" w:rsidRPr="00845BB5">
        <w:rPr>
          <w:rFonts w:ascii="Times New Roman" w:eastAsia="Times New Roman" w:hAnsi="Times New Roman" w:cs="Times New Roman"/>
          <w:sz w:val="28"/>
          <w:szCs w:val="28"/>
        </w:rPr>
        <w:t>00 рублей</w:t>
      </w:r>
      <w:r w:rsidR="00C571BE" w:rsidRPr="00C571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71BE" w:rsidRDefault="008A4810" w:rsidP="00B11886">
      <w:pPr>
        <w:spacing w:after="0" w:line="240" w:lineRule="auto"/>
        <w:ind w:left="284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571BE" w:rsidRPr="00C571BE">
        <w:rPr>
          <w:rFonts w:ascii="Times New Roman" w:eastAsia="Times New Roman" w:hAnsi="Times New Roman" w:cs="Times New Roman"/>
          <w:sz w:val="28"/>
          <w:szCs w:val="28"/>
        </w:rPr>
        <w:t xml:space="preserve">. Результаты смотра-конкурса публикуются </w:t>
      </w:r>
      <w:r w:rsidR="00057622" w:rsidRPr="00057622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образования «Велижский район» http://velizh.admin-smolensk.ru/ в информационно-телекоммуникационной сети «Интернет</w:t>
      </w:r>
      <w:r w:rsidR="000576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2F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Default="00902F98" w:rsidP="00B11886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98" w:rsidRPr="00902F98" w:rsidRDefault="00902F98" w:rsidP="00B11886">
      <w:pPr>
        <w:spacing w:after="0" w:line="240" w:lineRule="auto"/>
        <w:ind w:left="284"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2F98">
        <w:rPr>
          <w:rFonts w:ascii="Times New Roman" w:eastAsia="Times New Roman" w:hAnsi="Times New Roman" w:cs="Times New Roman"/>
          <w:sz w:val="28"/>
          <w:szCs w:val="28"/>
        </w:rPr>
        <w:t xml:space="preserve">Приложение 1 </w:t>
      </w:r>
    </w:p>
    <w:p w:rsidR="00057622" w:rsidRDefault="000568B5" w:rsidP="00B11886">
      <w:pPr>
        <w:spacing w:after="0" w:line="240" w:lineRule="auto"/>
        <w:ind w:left="284"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22" w:rsidRPr="0005762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05762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57622" w:rsidRPr="00057622">
        <w:rPr>
          <w:rFonts w:ascii="Times New Roman" w:eastAsia="Times New Roman" w:hAnsi="Times New Roman" w:cs="Times New Roman"/>
          <w:sz w:val="28"/>
          <w:szCs w:val="28"/>
        </w:rPr>
        <w:t xml:space="preserve"> о смотре-конкурсе </w:t>
      </w:r>
    </w:p>
    <w:p w:rsidR="00057622" w:rsidRDefault="00057622" w:rsidP="00B11886">
      <w:pPr>
        <w:spacing w:after="0" w:line="240" w:lineRule="auto"/>
        <w:ind w:left="284"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762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57622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у среди </w:t>
      </w:r>
    </w:p>
    <w:p w:rsidR="00057622" w:rsidRDefault="00057622" w:rsidP="00B11886">
      <w:pPr>
        <w:spacing w:after="0" w:line="240" w:lineRule="auto"/>
        <w:ind w:left="284"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762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  <w:r w:rsidRPr="00057622">
        <w:rPr>
          <w:rFonts w:ascii="Times New Roman" w:eastAsia="Times New Roman" w:hAnsi="Times New Roman" w:cs="Times New Roman"/>
          <w:sz w:val="28"/>
          <w:szCs w:val="28"/>
        </w:rPr>
        <w:t xml:space="preserve"> образований</w:t>
      </w:r>
    </w:p>
    <w:p w:rsidR="00057622" w:rsidRDefault="00057622" w:rsidP="00B11886">
      <w:pPr>
        <w:spacing w:after="0" w:line="240" w:lineRule="auto"/>
        <w:ind w:left="284"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7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7622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proofErr w:type="gramEnd"/>
      <w:r w:rsidRPr="00057622">
        <w:rPr>
          <w:rFonts w:ascii="Times New Roman" w:eastAsia="Times New Roman" w:hAnsi="Times New Roman" w:cs="Times New Roman"/>
          <w:sz w:val="28"/>
          <w:szCs w:val="28"/>
        </w:rPr>
        <w:t xml:space="preserve"> поселений и ТОС,</w:t>
      </w:r>
    </w:p>
    <w:p w:rsidR="00057622" w:rsidRDefault="00057622" w:rsidP="00B11886">
      <w:pPr>
        <w:spacing w:after="0" w:line="240" w:lineRule="auto"/>
        <w:ind w:left="284"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7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7622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 w:rsidRPr="0005762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</w:p>
    <w:p w:rsidR="00057622" w:rsidRDefault="00057622" w:rsidP="00B11886">
      <w:pPr>
        <w:spacing w:after="0" w:line="240" w:lineRule="auto"/>
        <w:ind w:left="284"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7622">
        <w:rPr>
          <w:rFonts w:ascii="Times New Roman" w:eastAsia="Times New Roman" w:hAnsi="Times New Roman" w:cs="Times New Roman"/>
          <w:sz w:val="28"/>
          <w:szCs w:val="28"/>
        </w:rPr>
        <w:t xml:space="preserve"> Велижского района Смоленской области</w:t>
      </w:r>
    </w:p>
    <w:p w:rsidR="000568B5" w:rsidRDefault="00057622" w:rsidP="00B11886">
      <w:pPr>
        <w:spacing w:after="0" w:line="240" w:lineRule="auto"/>
        <w:ind w:left="284"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7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762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57622">
        <w:rPr>
          <w:rFonts w:ascii="Times New Roman" w:eastAsia="Times New Roman" w:hAnsi="Times New Roman" w:cs="Times New Roman"/>
          <w:sz w:val="28"/>
          <w:szCs w:val="28"/>
        </w:rPr>
        <w:t xml:space="preserve"> 2018 году</w:t>
      </w:r>
    </w:p>
    <w:p w:rsidR="000568B5" w:rsidRDefault="000568B5" w:rsidP="00B11886">
      <w:pPr>
        <w:spacing w:after="0" w:line="240" w:lineRule="auto"/>
        <w:ind w:left="284"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68B5" w:rsidRPr="000568B5" w:rsidRDefault="00057622" w:rsidP="00B11886">
      <w:pPr>
        <w:spacing w:after="0" w:line="240" w:lineRule="auto"/>
        <w:ind w:left="284"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очный лист</w:t>
      </w:r>
      <w:r w:rsidR="000568B5" w:rsidRPr="00C571BE">
        <w:rPr>
          <w:rFonts w:ascii="Times New Roman" w:eastAsia="Times New Roman" w:hAnsi="Times New Roman" w:cs="Times New Roman"/>
          <w:sz w:val="28"/>
          <w:szCs w:val="28"/>
        </w:rPr>
        <w:t xml:space="preserve"> смотра-конкурса по благоустройству среди </w:t>
      </w:r>
      <w:r w:rsidR="000568B5" w:rsidRPr="000568B5">
        <w:rPr>
          <w:rFonts w:ascii="Times New Roman" w:eastAsia="Times New Roman" w:hAnsi="Times New Roman" w:cs="Times New Roman"/>
          <w:sz w:val="28"/>
          <w:szCs w:val="28"/>
        </w:rPr>
        <w:t>сельских</w:t>
      </w:r>
    </w:p>
    <w:p w:rsidR="000568B5" w:rsidRDefault="00057622" w:rsidP="00B11886">
      <w:pPr>
        <w:spacing w:after="0" w:line="240" w:lineRule="auto"/>
        <w:ind w:left="284"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8B5" w:rsidRPr="000568B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Велижский район»</w:t>
      </w:r>
    </w:p>
    <w:p w:rsidR="000568B5" w:rsidRDefault="000568B5" w:rsidP="00B11886">
      <w:pPr>
        <w:spacing w:after="0" w:line="240" w:lineRule="auto"/>
        <w:ind w:left="284"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68B5" w:rsidRDefault="000568B5" w:rsidP="00B11886">
      <w:pPr>
        <w:spacing w:after="0" w:line="240" w:lineRule="auto"/>
        <w:ind w:left="284"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80"/>
        <w:gridCol w:w="5731"/>
        <w:gridCol w:w="3384"/>
      </w:tblGrid>
      <w:tr w:rsidR="000568B5" w:rsidTr="00AF2B69">
        <w:tc>
          <w:tcPr>
            <w:tcW w:w="1080" w:type="dxa"/>
          </w:tcPr>
          <w:p w:rsidR="000568B5" w:rsidRDefault="000568B5" w:rsidP="00B11886">
            <w:pPr>
              <w:ind w:left="284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B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31" w:type="dxa"/>
          </w:tcPr>
          <w:p w:rsidR="000568B5" w:rsidRDefault="000568B5" w:rsidP="00B11886">
            <w:pPr>
              <w:ind w:left="284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8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элементов</w:t>
            </w:r>
          </w:p>
        </w:tc>
        <w:tc>
          <w:tcPr>
            <w:tcW w:w="3384" w:type="dxa"/>
          </w:tcPr>
          <w:p w:rsidR="000568B5" w:rsidRDefault="000568B5" w:rsidP="00B11886">
            <w:pPr>
              <w:ind w:left="284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8B5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(по 10 - бальной шкале оценок)</w:t>
            </w:r>
          </w:p>
        </w:tc>
      </w:tr>
      <w:tr w:rsidR="000568B5" w:rsidTr="00AF2B69">
        <w:tc>
          <w:tcPr>
            <w:tcW w:w="1080" w:type="dxa"/>
          </w:tcPr>
          <w:p w:rsidR="000568B5" w:rsidRDefault="000568B5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1" w:type="dxa"/>
          </w:tcPr>
          <w:p w:rsidR="000568B5" w:rsidRDefault="00AF2B69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B69"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: сохранение своеобразия рельефа и существующих зеленых насаждений, создание новых объектов озеленения, подсадка деревьев и кустарников, наличие цветников, благоустройство дворовых территорий</w:t>
            </w:r>
          </w:p>
        </w:tc>
        <w:tc>
          <w:tcPr>
            <w:tcW w:w="3384" w:type="dxa"/>
          </w:tcPr>
          <w:p w:rsidR="000568B5" w:rsidRDefault="000568B5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8B5" w:rsidTr="00AF2B69">
        <w:tc>
          <w:tcPr>
            <w:tcW w:w="1080" w:type="dxa"/>
          </w:tcPr>
          <w:p w:rsidR="000568B5" w:rsidRDefault="000568B5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1" w:type="dxa"/>
          </w:tcPr>
          <w:p w:rsidR="000568B5" w:rsidRDefault="00AF2B69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B69">
              <w:rPr>
                <w:rFonts w:ascii="Times New Roman" w:eastAsia="Times New Roman" w:hAnsi="Times New Roman" w:cs="Times New Roman"/>
                <w:sz w:val="28"/>
                <w:szCs w:val="28"/>
              </w:rPr>
              <w:t>Окраска и содержание фасадов, элементов зданий и сооружений</w:t>
            </w:r>
          </w:p>
        </w:tc>
        <w:tc>
          <w:tcPr>
            <w:tcW w:w="3384" w:type="dxa"/>
          </w:tcPr>
          <w:p w:rsidR="000568B5" w:rsidRDefault="000568B5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8B5" w:rsidTr="00AF2B69">
        <w:tc>
          <w:tcPr>
            <w:tcW w:w="1080" w:type="dxa"/>
          </w:tcPr>
          <w:p w:rsidR="000568B5" w:rsidRDefault="00AF2B69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1" w:type="dxa"/>
          </w:tcPr>
          <w:p w:rsidR="000568B5" w:rsidRDefault="00AF2B69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B6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алых архитектурных форм: беседок, теневых навесов, скамеек, «грибочков» для отдыха</w:t>
            </w:r>
          </w:p>
        </w:tc>
        <w:tc>
          <w:tcPr>
            <w:tcW w:w="3384" w:type="dxa"/>
          </w:tcPr>
          <w:p w:rsidR="000568B5" w:rsidRDefault="000568B5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8B5" w:rsidTr="00AF2B69">
        <w:tc>
          <w:tcPr>
            <w:tcW w:w="1080" w:type="dxa"/>
          </w:tcPr>
          <w:p w:rsidR="000568B5" w:rsidRDefault="00AF2B69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1" w:type="dxa"/>
          </w:tcPr>
          <w:p w:rsidR="000568B5" w:rsidRPr="00C571BE" w:rsidRDefault="00AF2B69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B6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наков информации для визуальной ориентации в муниципальном образовании: аншлаги с названиями улиц, переулков, наличие указателей номеров домов</w:t>
            </w:r>
          </w:p>
        </w:tc>
        <w:tc>
          <w:tcPr>
            <w:tcW w:w="3384" w:type="dxa"/>
          </w:tcPr>
          <w:p w:rsidR="000568B5" w:rsidRDefault="000568B5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8B5" w:rsidTr="00AF2B69">
        <w:tc>
          <w:tcPr>
            <w:tcW w:w="1080" w:type="dxa"/>
          </w:tcPr>
          <w:p w:rsidR="000568B5" w:rsidRDefault="00AF2B69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1" w:type="dxa"/>
          </w:tcPr>
          <w:p w:rsidR="000568B5" w:rsidRPr="000568B5" w:rsidRDefault="00AF2B69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B6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портивных и детских площадок</w:t>
            </w:r>
          </w:p>
        </w:tc>
        <w:tc>
          <w:tcPr>
            <w:tcW w:w="3384" w:type="dxa"/>
          </w:tcPr>
          <w:p w:rsidR="000568B5" w:rsidRDefault="000568B5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8B5" w:rsidTr="00AF2B69">
        <w:tc>
          <w:tcPr>
            <w:tcW w:w="1080" w:type="dxa"/>
          </w:tcPr>
          <w:p w:rsidR="000568B5" w:rsidRDefault="00AF2B69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1" w:type="dxa"/>
          </w:tcPr>
          <w:p w:rsidR="000568B5" w:rsidRPr="00C571BE" w:rsidRDefault="000568B5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2B69" w:rsidRPr="00AF2B6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воинских захоронений и памятников</w:t>
            </w:r>
          </w:p>
        </w:tc>
        <w:tc>
          <w:tcPr>
            <w:tcW w:w="3384" w:type="dxa"/>
          </w:tcPr>
          <w:p w:rsidR="000568B5" w:rsidRDefault="000568B5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8B5" w:rsidTr="00AF2B69">
        <w:tc>
          <w:tcPr>
            <w:tcW w:w="1080" w:type="dxa"/>
          </w:tcPr>
          <w:p w:rsidR="000568B5" w:rsidRDefault="00AF2B69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1" w:type="dxa"/>
          </w:tcPr>
          <w:p w:rsidR="000568B5" w:rsidRPr="00C571BE" w:rsidRDefault="00AF2B69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B6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гражданских кладбищ</w:t>
            </w:r>
          </w:p>
        </w:tc>
        <w:tc>
          <w:tcPr>
            <w:tcW w:w="3384" w:type="dxa"/>
          </w:tcPr>
          <w:p w:rsidR="000568B5" w:rsidRDefault="000568B5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8B5" w:rsidTr="00AF2B69">
        <w:tc>
          <w:tcPr>
            <w:tcW w:w="1080" w:type="dxa"/>
          </w:tcPr>
          <w:p w:rsidR="000568B5" w:rsidRDefault="00AF2B69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1" w:type="dxa"/>
          </w:tcPr>
          <w:p w:rsidR="000568B5" w:rsidRPr="00C571BE" w:rsidRDefault="00057622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57622">
              <w:rPr>
                <w:rFonts w:ascii="Times New Roman" w:eastAsia="Times New Roman" w:hAnsi="Times New Roman" w:cs="Times New Roman"/>
                <w:sz w:val="28"/>
                <w:szCs w:val="28"/>
              </w:rPr>
              <w:t>аличие контейнерных площадок, отсутствие несанкционированных свалок бытовых отходов</w:t>
            </w:r>
          </w:p>
        </w:tc>
        <w:tc>
          <w:tcPr>
            <w:tcW w:w="3384" w:type="dxa"/>
          </w:tcPr>
          <w:p w:rsidR="000568B5" w:rsidRDefault="000568B5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8B5" w:rsidTr="00AF2B69">
        <w:tc>
          <w:tcPr>
            <w:tcW w:w="1080" w:type="dxa"/>
          </w:tcPr>
          <w:p w:rsidR="000568B5" w:rsidRDefault="00AF2B69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31" w:type="dxa"/>
          </w:tcPr>
          <w:p w:rsidR="000568B5" w:rsidRPr="00C571BE" w:rsidRDefault="00AF2B69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B69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е творческой инициативы жителей в эстетическом оформлении домов, балконов, дворов и прилегающих территорий</w:t>
            </w:r>
          </w:p>
        </w:tc>
        <w:tc>
          <w:tcPr>
            <w:tcW w:w="3384" w:type="dxa"/>
          </w:tcPr>
          <w:p w:rsidR="000568B5" w:rsidRDefault="000568B5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8B5" w:rsidTr="00AF2B69">
        <w:tc>
          <w:tcPr>
            <w:tcW w:w="1080" w:type="dxa"/>
          </w:tcPr>
          <w:p w:rsidR="000568B5" w:rsidRDefault="000568B5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0568B5" w:rsidRPr="00C571BE" w:rsidRDefault="000568B5" w:rsidP="00B11886">
            <w:pPr>
              <w:ind w:left="284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BE">
              <w:rPr>
                <w:rFonts w:ascii="Times New Roman" w:eastAsia="Times New Roman" w:hAnsi="Times New Roman" w:cs="Times New Roman"/>
                <w:sz w:val="28"/>
                <w:szCs w:val="28"/>
              </w:rPr>
              <w:t>И Т О Г О:</w:t>
            </w:r>
          </w:p>
        </w:tc>
        <w:tc>
          <w:tcPr>
            <w:tcW w:w="3384" w:type="dxa"/>
          </w:tcPr>
          <w:p w:rsidR="000568B5" w:rsidRDefault="000568B5" w:rsidP="00B11886">
            <w:pPr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2F98" w:rsidRPr="00C571BE" w:rsidRDefault="00902F98" w:rsidP="001E0499">
      <w:pPr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02F98" w:rsidRPr="00C571BE" w:rsidSect="008B5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F5" w:rsidRDefault="00F75EF5" w:rsidP="00B71F23">
      <w:pPr>
        <w:spacing w:after="0" w:line="240" w:lineRule="auto"/>
      </w:pPr>
      <w:r>
        <w:separator/>
      </w:r>
    </w:p>
  </w:endnote>
  <w:endnote w:type="continuationSeparator" w:id="0">
    <w:p w:rsidR="00F75EF5" w:rsidRDefault="00F75EF5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6AD" w:rsidRDefault="002C06A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6AD" w:rsidRDefault="002C06A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6AD" w:rsidRDefault="002C06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F5" w:rsidRDefault="00F75EF5" w:rsidP="00B71F23">
      <w:pPr>
        <w:spacing w:after="0" w:line="240" w:lineRule="auto"/>
      </w:pPr>
      <w:r>
        <w:separator/>
      </w:r>
    </w:p>
  </w:footnote>
  <w:footnote w:type="continuationSeparator" w:id="0">
    <w:p w:rsidR="00F75EF5" w:rsidRDefault="00F75EF5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6AD" w:rsidRDefault="002C06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6AD" w:rsidRDefault="002C06A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E" w:rsidRPr="002C06AD" w:rsidRDefault="008B556E" w:rsidP="002C06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7E32120"/>
    <w:multiLevelType w:val="hybridMultilevel"/>
    <w:tmpl w:val="A7D2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07D7E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328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2DC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8B5"/>
    <w:rsid w:val="00056CC7"/>
    <w:rsid w:val="0005743E"/>
    <w:rsid w:val="00057622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0BA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02A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48C"/>
    <w:rsid w:val="000818E2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090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C9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09"/>
    <w:rsid w:val="001D091A"/>
    <w:rsid w:val="001D1856"/>
    <w:rsid w:val="001D1A2E"/>
    <w:rsid w:val="001D20F2"/>
    <w:rsid w:val="001D3E4F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499"/>
    <w:rsid w:val="001E0B4F"/>
    <w:rsid w:val="001E0D72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0EE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36B"/>
    <w:rsid w:val="0020744C"/>
    <w:rsid w:val="002076EB"/>
    <w:rsid w:val="00207D17"/>
    <w:rsid w:val="00207E91"/>
    <w:rsid w:val="00210298"/>
    <w:rsid w:val="00210762"/>
    <w:rsid w:val="00210881"/>
    <w:rsid w:val="00210A85"/>
    <w:rsid w:val="00210E52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6AD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72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76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1E94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5754F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62F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0C20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555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26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5D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22A0"/>
    <w:rsid w:val="0056304F"/>
    <w:rsid w:val="005634CD"/>
    <w:rsid w:val="00563F4A"/>
    <w:rsid w:val="00564678"/>
    <w:rsid w:val="00565743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581"/>
    <w:rsid w:val="00576723"/>
    <w:rsid w:val="00576CEF"/>
    <w:rsid w:val="00576D09"/>
    <w:rsid w:val="0058023A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BB3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688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ADC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2DAC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559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2DA8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6CD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0E42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5ADE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60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6A85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118"/>
    <w:rsid w:val="007D7946"/>
    <w:rsid w:val="007E0DE9"/>
    <w:rsid w:val="007E13B1"/>
    <w:rsid w:val="007E15EB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9A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1960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106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5BB5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6D93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810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29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56E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2F98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A7C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2B1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63EE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04C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D2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B13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79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B69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D73"/>
    <w:rsid w:val="00B06E16"/>
    <w:rsid w:val="00B106E2"/>
    <w:rsid w:val="00B1072E"/>
    <w:rsid w:val="00B10C34"/>
    <w:rsid w:val="00B11886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267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09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1BE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BF6"/>
    <w:rsid w:val="00C7036D"/>
    <w:rsid w:val="00C70CDF"/>
    <w:rsid w:val="00C71473"/>
    <w:rsid w:val="00C71972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AD9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517A"/>
    <w:rsid w:val="00CE61F0"/>
    <w:rsid w:val="00CE63C2"/>
    <w:rsid w:val="00CE64D0"/>
    <w:rsid w:val="00CE6AE7"/>
    <w:rsid w:val="00CE7AFC"/>
    <w:rsid w:val="00CF0A70"/>
    <w:rsid w:val="00CF1021"/>
    <w:rsid w:val="00CF1576"/>
    <w:rsid w:val="00CF18A5"/>
    <w:rsid w:val="00CF191F"/>
    <w:rsid w:val="00CF21B1"/>
    <w:rsid w:val="00CF2A19"/>
    <w:rsid w:val="00CF3407"/>
    <w:rsid w:val="00CF3899"/>
    <w:rsid w:val="00CF3DC2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6A5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0E65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09B"/>
    <w:rsid w:val="00D5657E"/>
    <w:rsid w:val="00D56A4F"/>
    <w:rsid w:val="00D56AC0"/>
    <w:rsid w:val="00D56DA4"/>
    <w:rsid w:val="00D57175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31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5F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6BCB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ADC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57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332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1C4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042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4AE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3F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5EF5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6E1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463FC-6495-479B-906E-AEF92D28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F3DC2"/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82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00B90-AEAE-4178-AFBD-E2BBC862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Архитектура</cp:lastModifiedBy>
  <cp:revision>15</cp:revision>
  <cp:lastPrinted>2018-07-10T05:42:00Z</cp:lastPrinted>
  <dcterms:created xsi:type="dcterms:W3CDTF">2018-07-04T05:42:00Z</dcterms:created>
  <dcterms:modified xsi:type="dcterms:W3CDTF">2018-07-10T05:43:00Z</dcterms:modified>
</cp:coreProperties>
</file>